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69" w:rsidRDefault="00862369" w:rsidP="0086236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4535" cy="76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69" w:rsidRPr="001F1018" w:rsidRDefault="00862369" w:rsidP="00862369">
      <w:pPr>
        <w:spacing w:line="360" w:lineRule="auto"/>
        <w:jc w:val="center"/>
        <w:rPr>
          <w:sz w:val="28"/>
          <w:szCs w:val="28"/>
        </w:rPr>
      </w:pPr>
      <w:r w:rsidRPr="001F1018">
        <w:rPr>
          <w:sz w:val="28"/>
          <w:szCs w:val="28"/>
        </w:rPr>
        <w:t>ИЗБИРАТЕЛЬНАЯ КОМИССИЯ ВЛАДИМИРСКОЙ ОБЛАСТИ</w:t>
      </w:r>
    </w:p>
    <w:p w:rsidR="00862369" w:rsidRPr="001F1018" w:rsidRDefault="00862369" w:rsidP="00862369">
      <w:pPr>
        <w:pStyle w:val="3"/>
        <w:spacing w:line="360" w:lineRule="auto"/>
        <w:jc w:val="center"/>
        <w:rPr>
          <w:b/>
          <w:bCs/>
          <w:sz w:val="32"/>
          <w:szCs w:val="32"/>
        </w:rPr>
      </w:pPr>
      <w:r w:rsidRPr="001F1018">
        <w:rPr>
          <w:b/>
          <w:bCs/>
          <w:sz w:val="32"/>
          <w:szCs w:val="32"/>
        </w:rPr>
        <w:t>ПОСТАНОВЛЕНИЕ</w:t>
      </w:r>
    </w:p>
    <w:p w:rsidR="00862369" w:rsidRDefault="001F1018" w:rsidP="00862369">
      <w:pPr>
        <w:spacing w:line="480" w:lineRule="auto"/>
        <w:ind w:firstLine="709"/>
        <w:jc w:val="both"/>
      </w:pPr>
      <w:r>
        <w:t>28</w:t>
      </w:r>
      <w:r w:rsidR="00862369">
        <w:t>.</w:t>
      </w:r>
      <w:r>
        <w:t>07</w:t>
      </w:r>
      <w:r w:rsidR="00862369">
        <w:t>.2018</w:t>
      </w:r>
      <w:r w:rsidR="00862369">
        <w:tab/>
      </w:r>
      <w:r w:rsidR="00862369">
        <w:tab/>
      </w:r>
      <w:r w:rsidR="00862369">
        <w:tab/>
      </w:r>
      <w:r w:rsidR="00862369">
        <w:tab/>
      </w:r>
      <w:r w:rsidR="00862369">
        <w:tab/>
      </w:r>
      <w:r w:rsidR="00862369">
        <w:tab/>
      </w:r>
      <w:r w:rsidR="00862369">
        <w:tab/>
      </w:r>
      <w:r w:rsidR="00862369">
        <w:tab/>
        <w:t xml:space="preserve">          № </w:t>
      </w:r>
      <w:r>
        <w:t>283</w:t>
      </w:r>
    </w:p>
    <w:p w:rsidR="00862369" w:rsidRDefault="00862369" w:rsidP="00862369">
      <w:pPr>
        <w:tabs>
          <w:tab w:val="left" w:pos="4395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</w:tblGrid>
      <w:tr w:rsidR="00862369" w:rsidTr="00862369">
        <w:trPr>
          <w:trHeight w:val="1084"/>
        </w:trPr>
        <w:tc>
          <w:tcPr>
            <w:tcW w:w="4962" w:type="dxa"/>
          </w:tcPr>
          <w:p w:rsidR="00862369" w:rsidRDefault="00862369">
            <w:pPr>
              <w:pStyle w:val="a3"/>
              <w:tabs>
                <w:tab w:val="left" w:pos="4395"/>
              </w:tabs>
              <w:spacing w:line="276" w:lineRule="auto"/>
              <w:jc w:val="both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lang w:eastAsia="en-US"/>
              </w:rPr>
              <w:t>Об утверждении Извещения о выявле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н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ных недостатках в документах, пре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д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ставленных уполномоченным предст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а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вителем избирательного объединения «</w:t>
            </w:r>
            <w:r w:rsidR="00D836B4">
              <w:rPr>
                <w:rStyle w:val="a7"/>
                <w:b w:val="0"/>
                <w:sz w:val="28"/>
                <w:szCs w:val="28"/>
                <w:lang w:eastAsia="en-US"/>
              </w:rPr>
              <w:t>Региональное отделение Политич</w:t>
            </w:r>
            <w:r w:rsidR="00D836B4">
              <w:rPr>
                <w:rStyle w:val="a7"/>
                <w:b w:val="0"/>
                <w:sz w:val="28"/>
                <w:szCs w:val="28"/>
                <w:lang w:eastAsia="en-US"/>
              </w:rPr>
              <w:t>е</w:t>
            </w:r>
            <w:r w:rsidR="00D836B4">
              <w:rPr>
                <w:rStyle w:val="a7"/>
                <w:b w:val="0"/>
                <w:sz w:val="28"/>
                <w:szCs w:val="28"/>
                <w:lang w:eastAsia="en-US"/>
              </w:rPr>
              <w:t>ской партии СПРАВЕДЛИВАЯ РО</w:t>
            </w:r>
            <w:r w:rsidR="00D836B4">
              <w:rPr>
                <w:rStyle w:val="a7"/>
                <w:b w:val="0"/>
                <w:sz w:val="28"/>
                <w:szCs w:val="28"/>
                <w:lang w:eastAsia="en-US"/>
              </w:rPr>
              <w:t>С</w:t>
            </w:r>
            <w:r w:rsidR="00D836B4">
              <w:rPr>
                <w:rStyle w:val="a7"/>
                <w:b w:val="0"/>
                <w:sz w:val="28"/>
                <w:szCs w:val="28"/>
                <w:lang w:eastAsia="en-US"/>
              </w:rPr>
              <w:t>СИЯ во Владимирской области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» для уведомления о выдвижении и регистр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а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 xml:space="preserve">ции списка кандидатов в депутаты </w:t>
            </w:r>
            <w:r w:rsidR="00D836B4">
              <w:rPr>
                <w:rStyle w:val="a7"/>
                <w:b w:val="0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Законодательного Собрания Владими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р</w:t>
            </w:r>
            <w:r>
              <w:rPr>
                <w:rStyle w:val="a7"/>
                <w:b w:val="0"/>
                <w:sz w:val="28"/>
                <w:szCs w:val="28"/>
                <w:lang w:eastAsia="en-US"/>
              </w:rPr>
              <w:t>ской области седьмого созыва</w:t>
            </w:r>
          </w:p>
          <w:p w:rsidR="00862369" w:rsidRDefault="00862369">
            <w:pPr>
              <w:pStyle w:val="a3"/>
              <w:tabs>
                <w:tab w:val="left" w:pos="4395"/>
              </w:tabs>
              <w:spacing w:line="276" w:lineRule="auto"/>
              <w:jc w:val="both"/>
            </w:pPr>
          </w:p>
        </w:tc>
      </w:tr>
    </w:tbl>
    <w:p w:rsidR="00862369" w:rsidRDefault="00862369" w:rsidP="00862369">
      <w:pPr>
        <w:pStyle w:val="14"/>
        <w:spacing w:after="120" w:line="240" w:lineRule="auto"/>
        <w:ind w:firstLine="851"/>
        <w:rPr>
          <w:szCs w:val="28"/>
        </w:rPr>
      </w:pPr>
    </w:p>
    <w:p w:rsidR="00862369" w:rsidRDefault="00862369" w:rsidP="0086236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в Избирательную комиссию Владимирской области для уведомления о выдвижении и регистрации списка кандидатов в депутаты </w:t>
      </w:r>
      <w:r>
        <w:rPr>
          <w:rStyle w:val="a7"/>
          <w:b w:val="0"/>
          <w:sz w:val="28"/>
          <w:szCs w:val="28"/>
        </w:rPr>
        <w:t xml:space="preserve">Законодательного Собрания Владимирской области седьмого созыва, выдвинутого избирательным объединением </w:t>
      </w:r>
      <w:r w:rsidR="009210C6">
        <w:rPr>
          <w:rStyle w:val="a7"/>
          <w:b w:val="0"/>
          <w:sz w:val="28"/>
          <w:szCs w:val="28"/>
          <w:lang w:eastAsia="en-US"/>
        </w:rPr>
        <w:t>«Региональное отделение Политической партии СПРАВЕДЛИВАЯ РОССИЯ во Владими</w:t>
      </w:r>
      <w:r w:rsidR="009210C6">
        <w:rPr>
          <w:rStyle w:val="a7"/>
          <w:b w:val="0"/>
          <w:sz w:val="28"/>
          <w:szCs w:val="28"/>
          <w:lang w:eastAsia="en-US"/>
        </w:rPr>
        <w:t>р</w:t>
      </w:r>
      <w:r w:rsidR="009210C6">
        <w:rPr>
          <w:rStyle w:val="a7"/>
          <w:b w:val="0"/>
          <w:sz w:val="28"/>
          <w:szCs w:val="28"/>
          <w:lang w:eastAsia="en-US"/>
        </w:rPr>
        <w:t>ской области»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по единому  избирательному округу,</w:t>
      </w:r>
      <w:r>
        <w:rPr>
          <w:sz w:val="28"/>
          <w:szCs w:val="28"/>
        </w:rPr>
        <w:t xml:space="preserve"> во исполнение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пункта 1.1 статьи 38 Федерального закона от 12 июня 2002 года  </w:t>
      </w:r>
      <w:r w:rsidR="009210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 67-ФЗ «Об основных гарантиях избирательных прав</w:t>
      </w:r>
      <w:proofErr w:type="gramEnd"/>
      <w:r>
        <w:rPr>
          <w:sz w:val="28"/>
          <w:szCs w:val="28"/>
        </w:rPr>
        <w:t xml:space="preserve"> и права на участие в референдуме граждан Российской Федерации», пункта 4 статьи 33 Закона Владимирской области от 13 февраля 2003 года № 10-ОЗ «Избирательный кодекс Владимирской области» Избирательная комиссия Владими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>
        <w:rPr>
          <w:b/>
          <w:bCs/>
          <w:spacing w:val="60"/>
          <w:sz w:val="28"/>
          <w:szCs w:val="28"/>
        </w:rPr>
        <w:t>постановляе</w:t>
      </w:r>
      <w:r>
        <w:rPr>
          <w:b/>
          <w:bCs/>
          <w:sz w:val="28"/>
          <w:szCs w:val="28"/>
        </w:rPr>
        <w:t>т:</w:t>
      </w:r>
    </w:p>
    <w:p w:rsidR="00862369" w:rsidRDefault="00862369" w:rsidP="0086236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  <w:b w:val="0"/>
        </w:rPr>
      </w:pPr>
      <w:r>
        <w:rPr>
          <w:bCs/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Утвердить Извещение </w:t>
      </w:r>
      <w:r>
        <w:rPr>
          <w:rStyle w:val="a7"/>
          <w:b w:val="0"/>
          <w:sz w:val="28"/>
          <w:szCs w:val="28"/>
        </w:rPr>
        <w:t>о выявленных недостатках в документах, представленных уполномоченным представителем избирательного объед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 xml:space="preserve">нения </w:t>
      </w:r>
      <w:r w:rsidR="009210C6">
        <w:rPr>
          <w:rStyle w:val="a7"/>
          <w:b w:val="0"/>
          <w:sz w:val="28"/>
          <w:szCs w:val="28"/>
          <w:lang w:eastAsia="en-US"/>
        </w:rPr>
        <w:t xml:space="preserve">«Региональное отделение Политической партии СПРАВЕДЛИВАЯ РОССИЯ во Владимирской области» </w:t>
      </w:r>
      <w:r>
        <w:rPr>
          <w:rStyle w:val="a7"/>
          <w:b w:val="0"/>
          <w:sz w:val="28"/>
          <w:szCs w:val="28"/>
        </w:rPr>
        <w:t>для уведомления о выдвижении и рег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>страции списка кандидатов в депутаты Законодательного Собрания Влад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>мирской области седьмого созыва (прилагается).</w:t>
      </w:r>
    </w:p>
    <w:p w:rsidR="00862369" w:rsidRDefault="00862369" w:rsidP="00862369">
      <w:pPr>
        <w:spacing w:line="360" w:lineRule="auto"/>
        <w:ind w:firstLine="720"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править уполномоченному представителю </w:t>
      </w:r>
      <w:r>
        <w:rPr>
          <w:rStyle w:val="a7"/>
          <w:b w:val="0"/>
          <w:sz w:val="28"/>
          <w:szCs w:val="28"/>
        </w:rPr>
        <w:t>избирательного объ</w:t>
      </w:r>
      <w:r>
        <w:rPr>
          <w:rStyle w:val="a7"/>
          <w:b w:val="0"/>
          <w:sz w:val="28"/>
          <w:szCs w:val="28"/>
        </w:rPr>
        <w:t>е</w:t>
      </w:r>
      <w:r>
        <w:rPr>
          <w:rStyle w:val="a7"/>
          <w:b w:val="0"/>
          <w:sz w:val="28"/>
          <w:szCs w:val="28"/>
        </w:rPr>
        <w:t xml:space="preserve">динения </w:t>
      </w:r>
      <w:r w:rsidR="009210C6">
        <w:rPr>
          <w:rStyle w:val="a7"/>
          <w:b w:val="0"/>
          <w:sz w:val="28"/>
          <w:szCs w:val="28"/>
          <w:lang w:eastAsia="en-US"/>
        </w:rPr>
        <w:t xml:space="preserve">«Региональное отделение Политической партии СПРАВЕДЛИВАЯ РОССИЯ во Владимирской области» </w:t>
      </w:r>
      <w:r w:rsidR="009210C6">
        <w:rPr>
          <w:rStyle w:val="a7"/>
          <w:b w:val="0"/>
          <w:sz w:val="28"/>
          <w:szCs w:val="28"/>
        </w:rPr>
        <w:t xml:space="preserve">Бирюкову С.Е. </w:t>
      </w:r>
      <w:r>
        <w:rPr>
          <w:rStyle w:val="a7"/>
          <w:b w:val="0"/>
          <w:sz w:val="28"/>
          <w:szCs w:val="28"/>
        </w:rPr>
        <w:t>Извещение о выявле</w:t>
      </w:r>
      <w:r>
        <w:rPr>
          <w:rStyle w:val="a7"/>
          <w:b w:val="0"/>
          <w:sz w:val="28"/>
          <w:szCs w:val="28"/>
        </w:rPr>
        <w:t>н</w:t>
      </w:r>
      <w:r>
        <w:rPr>
          <w:rStyle w:val="a7"/>
          <w:b w:val="0"/>
          <w:sz w:val="28"/>
          <w:szCs w:val="28"/>
        </w:rPr>
        <w:t>ных недостатках в документах, представленных уполномоченным представ</w:t>
      </w:r>
      <w:r>
        <w:rPr>
          <w:rStyle w:val="a7"/>
          <w:b w:val="0"/>
          <w:sz w:val="28"/>
          <w:szCs w:val="28"/>
        </w:rPr>
        <w:t>и</w:t>
      </w:r>
      <w:r>
        <w:rPr>
          <w:rStyle w:val="a7"/>
          <w:b w:val="0"/>
          <w:sz w:val="28"/>
          <w:szCs w:val="28"/>
        </w:rPr>
        <w:t>телем избирательного объединения «</w:t>
      </w:r>
      <w:r w:rsidR="009210C6">
        <w:rPr>
          <w:rStyle w:val="a7"/>
          <w:b w:val="0"/>
          <w:sz w:val="28"/>
          <w:szCs w:val="28"/>
          <w:lang w:eastAsia="en-US"/>
        </w:rPr>
        <w:t xml:space="preserve">Региональное отделение Политической партии СПРАВЕДЛИВАЯ РОССИЯ во Владимирской области» </w:t>
      </w:r>
      <w:r>
        <w:rPr>
          <w:rStyle w:val="a7"/>
          <w:b w:val="0"/>
          <w:sz w:val="28"/>
          <w:szCs w:val="28"/>
        </w:rPr>
        <w:t>для  уведо</w:t>
      </w:r>
      <w:r>
        <w:rPr>
          <w:rStyle w:val="a7"/>
          <w:b w:val="0"/>
          <w:sz w:val="28"/>
          <w:szCs w:val="28"/>
        </w:rPr>
        <w:t>м</w:t>
      </w:r>
      <w:r>
        <w:rPr>
          <w:rStyle w:val="a7"/>
          <w:b w:val="0"/>
          <w:sz w:val="28"/>
          <w:szCs w:val="28"/>
        </w:rPr>
        <w:t>ления о выдвижении и регистрации списка кандидатов в депутаты Законод</w:t>
      </w:r>
      <w:r>
        <w:rPr>
          <w:rStyle w:val="a7"/>
          <w:b w:val="0"/>
          <w:sz w:val="28"/>
          <w:szCs w:val="28"/>
        </w:rPr>
        <w:t>а</w:t>
      </w:r>
      <w:r>
        <w:rPr>
          <w:rStyle w:val="a7"/>
          <w:b w:val="0"/>
          <w:sz w:val="28"/>
          <w:szCs w:val="28"/>
        </w:rPr>
        <w:t>тельного Собрания Владимирской области седьмого созыва, утвержденное пунктом 1 настоящего постановления.</w:t>
      </w:r>
      <w:proofErr w:type="gramEnd"/>
    </w:p>
    <w:p w:rsidR="00862369" w:rsidRDefault="00862369" w:rsidP="00862369">
      <w:pPr>
        <w:spacing w:line="360" w:lineRule="auto"/>
        <w:ind w:firstLine="720"/>
        <w:jc w:val="both"/>
        <w:rPr>
          <w:spacing w:val="2"/>
        </w:rPr>
      </w:pPr>
      <w:r>
        <w:rPr>
          <w:spacing w:val="2"/>
          <w:sz w:val="28"/>
          <w:szCs w:val="28"/>
        </w:rPr>
        <w:t xml:space="preserve">3. Опубликовать настоящее постановление в </w:t>
      </w:r>
      <w:r>
        <w:rPr>
          <w:sz w:val="28"/>
          <w:szCs w:val="28"/>
        </w:rPr>
        <w:t>сетевом издании «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Избирательной комиссии Владимирской области»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Избирательной комиссии Владимирской области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.</w:t>
      </w:r>
    </w:p>
    <w:p w:rsidR="00862369" w:rsidRDefault="00862369" w:rsidP="00862369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4A0"/>
      </w:tblPr>
      <w:tblGrid>
        <w:gridCol w:w="3708"/>
        <w:gridCol w:w="3060"/>
        <w:gridCol w:w="2519"/>
      </w:tblGrid>
      <w:tr w:rsidR="00862369" w:rsidTr="00862369">
        <w:tc>
          <w:tcPr>
            <w:tcW w:w="3708" w:type="dxa"/>
            <w:hideMark/>
          </w:tcPr>
          <w:p w:rsidR="00862369" w:rsidRDefault="00862369">
            <w:pPr>
              <w:pStyle w:val="a4"/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бирательной комиссии </w:t>
            </w:r>
          </w:p>
        </w:tc>
        <w:tc>
          <w:tcPr>
            <w:tcW w:w="3060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В.А. Минаев</w:t>
            </w:r>
          </w:p>
        </w:tc>
      </w:tr>
      <w:tr w:rsidR="00862369" w:rsidTr="00862369">
        <w:trPr>
          <w:trHeight w:val="436"/>
        </w:trPr>
        <w:tc>
          <w:tcPr>
            <w:tcW w:w="3708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2369" w:rsidTr="00862369">
        <w:trPr>
          <w:trHeight w:val="63"/>
        </w:trPr>
        <w:tc>
          <w:tcPr>
            <w:tcW w:w="3708" w:type="dxa"/>
            <w:hideMark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3060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</w:tcPr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62369" w:rsidRDefault="0086236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Н.А. Ульева</w:t>
            </w:r>
          </w:p>
        </w:tc>
      </w:tr>
    </w:tbl>
    <w:p w:rsidR="00862369" w:rsidRDefault="00862369" w:rsidP="00862369"/>
    <w:p w:rsidR="00862369" w:rsidRDefault="00862369" w:rsidP="00862369"/>
    <w:p w:rsidR="00862369" w:rsidRDefault="00862369" w:rsidP="00862369"/>
    <w:p w:rsidR="00862369" w:rsidRDefault="00862369" w:rsidP="00862369"/>
    <w:p w:rsidR="0031356B" w:rsidRDefault="0031356B" w:rsidP="00862369"/>
    <w:p w:rsidR="0031356B" w:rsidRDefault="0031356B" w:rsidP="00862369"/>
    <w:p w:rsidR="0031356B" w:rsidRDefault="0031356B" w:rsidP="00862369"/>
    <w:sectPr w:rsidR="0031356B" w:rsidSect="00E16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1EF4"/>
    <w:multiLevelType w:val="hybridMultilevel"/>
    <w:tmpl w:val="522AAF58"/>
    <w:lvl w:ilvl="0" w:tplc="4E8831D6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4434420B"/>
    <w:multiLevelType w:val="hybridMultilevel"/>
    <w:tmpl w:val="086A487E"/>
    <w:lvl w:ilvl="0" w:tplc="31DC0C88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294FA0"/>
    <w:rsid w:val="00001CB6"/>
    <w:rsid w:val="00015BE9"/>
    <w:rsid w:val="00023CF4"/>
    <w:rsid w:val="000317D8"/>
    <w:rsid w:val="0003324A"/>
    <w:rsid w:val="00034A2C"/>
    <w:rsid w:val="00044D73"/>
    <w:rsid w:val="00056342"/>
    <w:rsid w:val="0006666D"/>
    <w:rsid w:val="00076C07"/>
    <w:rsid w:val="00077436"/>
    <w:rsid w:val="00077487"/>
    <w:rsid w:val="00081F85"/>
    <w:rsid w:val="00097934"/>
    <w:rsid w:val="000B058A"/>
    <w:rsid w:val="000B30E3"/>
    <w:rsid w:val="000D5B9B"/>
    <w:rsid w:val="000F608B"/>
    <w:rsid w:val="00101DB7"/>
    <w:rsid w:val="001041B0"/>
    <w:rsid w:val="00123F8B"/>
    <w:rsid w:val="00132391"/>
    <w:rsid w:val="0015175E"/>
    <w:rsid w:val="00156365"/>
    <w:rsid w:val="001634DB"/>
    <w:rsid w:val="0016411A"/>
    <w:rsid w:val="00185AAB"/>
    <w:rsid w:val="00190397"/>
    <w:rsid w:val="001976A5"/>
    <w:rsid w:val="001A3BB5"/>
    <w:rsid w:val="001B1079"/>
    <w:rsid w:val="001D3A32"/>
    <w:rsid w:val="001D5804"/>
    <w:rsid w:val="001E0C8B"/>
    <w:rsid w:val="001E5717"/>
    <w:rsid w:val="001F1018"/>
    <w:rsid w:val="001F6D8C"/>
    <w:rsid w:val="00201792"/>
    <w:rsid w:val="00202108"/>
    <w:rsid w:val="002035EB"/>
    <w:rsid w:val="00213ABD"/>
    <w:rsid w:val="002147A1"/>
    <w:rsid w:val="00217ED1"/>
    <w:rsid w:val="0022321E"/>
    <w:rsid w:val="00225DD9"/>
    <w:rsid w:val="0022689D"/>
    <w:rsid w:val="002357BF"/>
    <w:rsid w:val="00244371"/>
    <w:rsid w:val="0027358D"/>
    <w:rsid w:val="0029065D"/>
    <w:rsid w:val="00290B61"/>
    <w:rsid w:val="00292A54"/>
    <w:rsid w:val="00294FA0"/>
    <w:rsid w:val="002B59A5"/>
    <w:rsid w:val="002B6E7B"/>
    <w:rsid w:val="002D18C4"/>
    <w:rsid w:val="002F3087"/>
    <w:rsid w:val="002F6BEF"/>
    <w:rsid w:val="00307BDA"/>
    <w:rsid w:val="0031356B"/>
    <w:rsid w:val="00320617"/>
    <w:rsid w:val="0032083E"/>
    <w:rsid w:val="00326C55"/>
    <w:rsid w:val="0034036F"/>
    <w:rsid w:val="003407E0"/>
    <w:rsid w:val="003501D9"/>
    <w:rsid w:val="00357DC5"/>
    <w:rsid w:val="0037052D"/>
    <w:rsid w:val="003774B0"/>
    <w:rsid w:val="003867EE"/>
    <w:rsid w:val="00390E32"/>
    <w:rsid w:val="00390F23"/>
    <w:rsid w:val="003937AF"/>
    <w:rsid w:val="00396F18"/>
    <w:rsid w:val="003A03D8"/>
    <w:rsid w:val="003D062E"/>
    <w:rsid w:val="003E6245"/>
    <w:rsid w:val="0040518A"/>
    <w:rsid w:val="00405206"/>
    <w:rsid w:val="00405C62"/>
    <w:rsid w:val="00405E65"/>
    <w:rsid w:val="00410C55"/>
    <w:rsid w:val="00416911"/>
    <w:rsid w:val="00426AC2"/>
    <w:rsid w:val="00455CB6"/>
    <w:rsid w:val="004643E6"/>
    <w:rsid w:val="004679C8"/>
    <w:rsid w:val="0048152A"/>
    <w:rsid w:val="00484C39"/>
    <w:rsid w:val="00486272"/>
    <w:rsid w:val="00495F27"/>
    <w:rsid w:val="004A381C"/>
    <w:rsid w:val="004C3083"/>
    <w:rsid w:val="004C7517"/>
    <w:rsid w:val="004D11C1"/>
    <w:rsid w:val="004D37DD"/>
    <w:rsid w:val="004E374A"/>
    <w:rsid w:val="004F1478"/>
    <w:rsid w:val="00522607"/>
    <w:rsid w:val="00524C16"/>
    <w:rsid w:val="00524D76"/>
    <w:rsid w:val="0052597F"/>
    <w:rsid w:val="005305F9"/>
    <w:rsid w:val="005473B0"/>
    <w:rsid w:val="0055607B"/>
    <w:rsid w:val="005573E3"/>
    <w:rsid w:val="005A598C"/>
    <w:rsid w:val="005C06ED"/>
    <w:rsid w:val="005C5119"/>
    <w:rsid w:val="005D3739"/>
    <w:rsid w:val="005F2225"/>
    <w:rsid w:val="00621AD0"/>
    <w:rsid w:val="00627665"/>
    <w:rsid w:val="00627904"/>
    <w:rsid w:val="00653A8C"/>
    <w:rsid w:val="00657ADC"/>
    <w:rsid w:val="0066626C"/>
    <w:rsid w:val="00686CF2"/>
    <w:rsid w:val="00687460"/>
    <w:rsid w:val="006A220B"/>
    <w:rsid w:val="006C0605"/>
    <w:rsid w:val="006D5AB4"/>
    <w:rsid w:val="006E40F0"/>
    <w:rsid w:val="006E6032"/>
    <w:rsid w:val="006F2033"/>
    <w:rsid w:val="006F474F"/>
    <w:rsid w:val="006F656D"/>
    <w:rsid w:val="00702E78"/>
    <w:rsid w:val="00713A17"/>
    <w:rsid w:val="00717492"/>
    <w:rsid w:val="0073026A"/>
    <w:rsid w:val="007733DE"/>
    <w:rsid w:val="00775AD0"/>
    <w:rsid w:val="007818B0"/>
    <w:rsid w:val="007A3848"/>
    <w:rsid w:val="007C2606"/>
    <w:rsid w:val="007C2822"/>
    <w:rsid w:val="007D1EC7"/>
    <w:rsid w:val="007D79ED"/>
    <w:rsid w:val="007F3B86"/>
    <w:rsid w:val="007F686E"/>
    <w:rsid w:val="00807CB2"/>
    <w:rsid w:val="00815D94"/>
    <w:rsid w:val="00823CF3"/>
    <w:rsid w:val="00826338"/>
    <w:rsid w:val="00832B3C"/>
    <w:rsid w:val="00833EDE"/>
    <w:rsid w:val="0085417F"/>
    <w:rsid w:val="00856F1D"/>
    <w:rsid w:val="00862369"/>
    <w:rsid w:val="00862450"/>
    <w:rsid w:val="00862903"/>
    <w:rsid w:val="00863C50"/>
    <w:rsid w:val="00864A85"/>
    <w:rsid w:val="0088583A"/>
    <w:rsid w:val="008921AB"/>
    <w:rsid w:val="008974DA"/>
    <w:rsid w:val="008B14A8"/>
    <w:rsid w:val="008B3F9F"/>
    <w:rsid w:val="008C744B"/>
    <w:rsid w:val="008D23EE"/>
    <w:rsid w:val="008D4CE4"/>
    <w:rsid w:val="008D74CC"/>
    <w:rsid w:val="008D7AC7"/>
    <w:rsid w:val="008E366F"/>
    <w:rsid w:val="008E54C6"/>
    <w:rsid w:val="008E5C49"/>
    <w:rsid w:val="008E657D"/>
    <w:rsid w:val="008F6CD0"/>
    <w:rsid w:val="008F75A8"/>
    <w:rsid w:val="008F768A"/>
    <w:rsid w:val="00905D4D"/>
    <w:rsid w:val="009165C9"/>
    <w:rsid w:val="009210C6"/>
    <w:rsid w:val="00924AA3"/>
    <w:rsid w:val="00932F38"/>
    <w:rsid w:val="009355E7"/>
    <w:rsid w:val="00955D83"/>
    <w:rsid w:val="00964C2A"/>
    <w:rsid w:val="009650A3"/>
    <w:rsid w:val="00967E0D"/>
    <w:rsid w:val="009725FB"/>
    <w:rsid w:val="00974507"/>
    <w:rsid w:val="00980237"/>
    <w:rsid w:val="00984C7B"/>
    <w:rsid w:val="00985449"/>
    <w:rsid w:val="009A0797"/>
    <w:rsid w:val="009A2C56"/>
    <w:rsid w:val="009A43F1"/>
    <w:rsid w:val="009A5518"/>
    <w:rsid w:val="009E44B7"/>
    <w:rsid w:val="009E7A6D"/>
    <w:rsid w:val="009F2DEF"/>
    <w:rsid w:val="009F6CF3"/>
    <w:rsid w:val="00A054FC"/>
    <w:rsid w:val="00A20BDF"/>
    <w:rsid w:val="00A3247B"/>
    <w:rsid w:val="00A43AD4"/>
    <w:rsid w:val="00A44152"/>
    <w:rsid w:val="00A61E02"/>
    <w:rsid w:val="00A675D1"/>
    <w:rsid w:val="00A87321"/>
    <w:rsid w:val="00A924A4"/>
    <w:rsid w:val="00A96EF1"/>
    <w:rsid w:val="00AA1936"/>
    <w:rsid w:val="00AA7B29"/>
    <w:rsid w:val="00AC48DD"/>
    <w:rsid w:val="00AD5E97"/>
    <w:rsid w:val="00AF01BD"/>
    <w:rsid w:val="00B043C8"/>
    <w:rsid w:val="00B0704D"/>
    <w:rsid w:val="00B11817"/>
    <w:rsid w:val="00B15D5B"/>
    <w:rsid w:val="00B168BE"/>
    <w:rsid w:val="00B214AA"/>
    <w:rsid w:val="00B270C8"/>
    <w:rsid w:val="00B31C33"/>
    <w:rsid w:val="00B47C78"/>
    <w:rsid w:val="00B62C11"/>
    <w:rsid w:val="00B80625"/>
    <w:rsid w:val="00B933B0"/>
    <w:rsid w:val="00B94312"/>
    <w:rsid w:val="00B97EF9"/>
    <w:rsid w:val="00BA7FBE"/>
    <w:rsid w:val="00BB4E73"/>
    <w:rsid w:val="00BD5583"/>
    <w:rsid w:val="00BD68D8"/>
    <w:rsid w:val="00BF59CA"/>
    <w:rsid w:val="00BF5DF0"/>
    <w:rsid w:val="00BF7FAC"/>
    <w:rsid w:val="00C01DE8"/>
    <w:rsid w:val="00C41ED0"/>
    <w:rsid w:val="00C448B5"/>
    <w:rsid w:val="00C6427D"/>
    <w:rsid w:val="00C64955"/>
    <w:rsid w:val="00C66AD9"/>
    <w:rsid w:val="00C67929"/>
    <w:rsid w:val="00C835D3"/>
    <w:rsid w:val="00C92C5E"/>
    <w:rsid w:val="00C93D6A"/>
    <w:rsid w:val="00CA3F96"/>
    <w:rsid w:val="00CA7CD0"/>
    <w:rsid w:val="00CB2199"/>
    <w:rsid w:val="00CC108C"/>
    <w:rsid w:val="00CC1C10"/>
    <w:rsid w:val="00CE28C0"/>
    <w:rsid w:val="00CE45C3"/>
    <w:rsid w:val="00CE6892"/>
    <w:rsid w:val="00CE7250"/>
    <w:rsid w:val="00CF5C95"/>
    <w:rsid w:val="00D20502"/>
    <w:rsid w:val="00D21BAF"/>
    <w:rsid w:val="00D3378A"/>
    <w:rsid w:val="00D36F64"/>
    <w:rsid w:val="00D40428"/>
    <w:rsid w:val="00D43E8B"/>
    <w:rsid w:val="00D62A4C"/>
    <w:rsid w:val="00D67CCF"/>
    <w:rsid w:val="00D81A9C"/>
    <w:rsid w:val="00D836B4"/>
    <w:rsid w:val="00D83D0F"/>
    <w:rsid w:val="00D858CD"/>
    <w:rsid w:val="00D8621D"/>
    <w:rsid w:val="00D929D3"/>
    <w:rsid w:val="00D948C4"/>
    <w:rsid w:val="00DB01A1"/>
    <w:rsid w:val="00DB345D"/>
    <w:rsid w:val="00DC08BF"/>
    <w:rsid w:val="00DE6C2B"/>
    <w:rsid w:val="00DF07C3"/>
    <w:rsid w:val="00E1135A"/>
    <w:rsid w:val="00E11361"/>
    <w:rsid w:val="00E115E7"/>
    <w:rsid w:val="00E16B84"/>
    <w:rsid w:val="00E42629"/>
    <w:rsid w:val="00E518AE"/>
    <w:rsid w:val="00E52C69"/>
    <w:rsid w:val="00E60605"/>
    <w:rsid w:val="00E70233"/>
    <w:rsid w:val="00E76832"/>
    <w:rsid w:val="00E85242"/>
    <w:rsid w:val="00E94976"/>
    <w:rsid w:val="00EA49DA"/>
    <w:rsid w:val="00EA5BB2"/>
    <w:rsid w:val="00EC522E"/>
    <w:rsid w:val="00EC611D"/>
    <w:rsid w:val="00ED4002"/>
    <w:rsid w:val="00EE01E7"/>
    <w:rsid w:val="00EF3C34"/>
    <w:rsid w:val="00F014C6"/>
    <w:rsid w:val="00F0430B"/>
    <w:rsid w:val="00F17C37"/>
    <w:rsid w:val="00F31C2B"/>
    <w:rsid w:val="00F4608B"/>
    <w:rsid w:val="00F561FF"/>
    <w:rsid w:val="00F62871"/>
    <w:rsid w:val="00FA38AE"/>
    <w:rsid w:val="00FA6C5F"/>
    <w:rsid w:val="00FA7C6C"/>
    <w:rsid w:val="00FB2903"/>
    <w:rsid w:val="00FB4670"/>
    <w:rsid w:val="00FC581B"/>
    <w:rsid w:val="00FC590E"/>
    <w:rsid w:val="00FD1AB7"/>
    <w:rsid w:val="00FD541F"/>
    <w:rsid w:val="00FE256F"/>
    <w:rsid w:val="00FE5745"/>
    <w:rsid w:val="00FE5B41"/>
    <w:rsid w:val="00FE5F26"/>
    <w:rsid w:val="00FE71B7"/>
    <w:rsid w:val="00FF1912"/>
    <w:rsid w:val="00FF53EC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369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3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8623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8623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62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2369"/>
    <w:pPr>
      <w:ind w:left="720"/>
      <w:contextualSpacing/>
    </w:pPr>
  </w:style>
  <w:style w:type="paragraph" w:customStyle="1" w:styleId="14">
    <w:name w:val="текст14"/>
    <w:aliases w:val="5"/>
    <w:basedOn w:val="a"/>
    <w:uiPriority w:val="99"/>
    <w:semiHidden/>
    <w:rsid w:val="00862369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862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23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36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F014C6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62369"/>
    <w:pPr>
      <w:keepNext/>
      <w:spacing w:line="280" w:lineRule="exact"/>
      <w:ind w:right="72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623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862369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semiHidden/>
    <w:unhideWhenUsed/>
    <w:rsid w:val="0086236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62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2369"/>
    <w:pPr>
      <w:ind w:left="720"/>
      <w:contextualSpacing/>
    </w:pPr>
  </w:style>
  <w:style w:type="paragraph" w:customStyle="1" w:styleId="14">
    <w:name w:val="текст14"/>
    <w:aliases w:val="5"/>
    <w:basedOn w:val="a"/>
    <w:uiPriority w:val="99"/>
    <w:semiHidden/>
    <w:rsid w:val="00862369"/>
    <w:pPr>
      <w:spacing w:line="360" w:lineRule="auto"/>
      <w:ind w:firstLine="720"/>
      <w:jc w:val="both"/>
    </w:pPr>
    <w:rPr>
      <w:sz w:val="28"/>
      <w:szCs w:val="20"/>
    </w:rPr>
  </w:style>
  <w:style w:type="character" w:styleId="a7">
    <w:name w:val="Strong"/>
    <w:basedOn w:val="a0"/>
    <w:qFormat/>
    <w:rsid w:val="00862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23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36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F014C6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4D59-EC7B-4846-B428-2541FF0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pressa33</cp:lastModifiedBy>
  <cp:revision>6</cp:revision>
  <dcterms:created xsi:type="dcterms:W3CDTF">2018-07-27T06:37:00Z</dcterms:created>
  <dcterms:modified xsi:type="dcterms:W3CDTF">2018-07-28T13:59:00Z</dcterms:modified>
</cp:coreProperties>
</file>